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326DB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30D31A56" w14:textId="77777777" w:rsidR="00290E5D" w:rsidRDefault="006C3F7A" w:rsidP="00290E5D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</w:t>
      </w:r>
    </w:p>
    <w:p w14:paraId="3ED6CA78" w14:textId="5E59AE26" w:rsidR="00290E5D" w:rsidRDefault="00290E5D" w:rsidP="00290E5D">
      <w:pPr>
        <w:spacing w:line="276" w:lineRule="auto"/>
        <w:ind w:left="284" w:hanging="284"/>
        <w:jc w:val="both"/>
      </w:pPr>
      <w:r>
        <w:t xml:space="preserve">7. </w:t>
      </w:r>
      <w:r w:rsidRPr="009409E7">
        <w:t xml:space="preserve">Zleceniobiorca zobowiązany jest do przestrzegania przepisów ustawy z dnia 13 maja 2016 r. o  przeciwdziałaniu zagrożeniom przestępczością na tle seksualnym i ochronie małoletnich </w:t>
      </w:r>
      <w:r w:rsidRPr="009409E7">
        <w:rPr>
          <w:color w:val="333333"/>
          <w:shd w:val="clear" w:color="auto" w:fill="FFFFFF"/>
        </w:rPr>
        <w:t> (</w:t>
      </w:r>
      <w:proofErr w:type="spellStart"/>
      <w:r w:rsidRPr="009409E7">
        <w:rPr>
          <w:color w:val="333333"/>
          <w:shd w:val="clear" w:color="auto" w:fill="FFFFFF"/>
        </w:rPr>
        <w:t>t.j</w:t>
      </w:r>
      <w:proofErr w:type="spellEnd"/>
      <w:r w:rsidRPr="009409E7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 </w:t>
      </w:r>
      <w:r w:rsidRPr="009409E7">
        <w:rPr>
          <w:color w:val="333333"/>
          <w:shd w:val="clear" w:color="auto" w:fill="FFFFFF"/>
        </w:rPr>
        <w:t>Dz. U. z 2024 r. poz. 560).</w:t>
      </w:r>
      <w:r>
        <w:rPr>
          <w:color w:val="333333"/>
          <w:shd w:val="clear" w:color="auto" w:fill="FFFFFF"/>
        </w:rPr>
        <w:t xml:space="preserve"> Zleceniobiorca oświadcza, że dla zapewnienia </w:t>
      </w:r>
      <w:r>
        <w:rPr>
          <w:color w:val="333333"/>
          <w:shd w:val="clear" w:color="auto" w:fill="FFFFFF"/>
        </w:rPr>
        <w:lastRenderedPageBreak/>
        <w:t>realizacji zadania publicznego będącego przedmiotem niniejszej umowy, spełnia wymagania i  warunki, o których mowa w art. 21 i 22b przywołanej ustawy.</w:t>
      </w: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75A94A9" w14:textId="77777777" w:rsidR="00454F6D" w:rsidRPr="00C4681E" w:rsidRDefault="00454F6D" w:rsidP="00150733">
      <w:pPr>
        <w:spacing w:line="276" w:lineRule="auto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1AA9715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903214">
          <w:t>3</w:t>
        </w:r>
        <w:r w:rsidR="00513263" w:rsidRPr="00513263">
          <w:t>.1</w:t>
        </w:r>
      </w:hyperlink>
      <w:r w:rsidR="00903214">
        <w:t>61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A150" w14:textId="77777777" w:rsidR="006D2653" w:rsidRDefault="006D2653" w:rsidP="00B8414F">
      <w:r>
        <w:separator/>
      </w:r>
    </w:p>
  </w:endnote>
  <w:endnote w:type="continuationSeparator" w:id="0">
    <w:p w14:paraId="47C6850F" w14:textId="77777777" w:rsidR="006D2653" w:rsidRDefault="006D265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2B20" w14:textId="77777777" w:rsidR="006D2653" w:rsidRDefault="006D2653" w:rsidP="00B8414F">
      <w:r>
        <w:separator/>
      </w:r>
    </w:p>
  </w:footnote>
  <w:footnote w:type="continuationSeparator" w:id="0">
    <w:p w14:paraId="1C59336C" w14:textId="77777777" w:rsidR="006D2653" w:rsidRDefault="006D2653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0733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CD8"/>
    <w:rsid w:val="002874F9"/>
    <w:rsid w:val="0029092C"/>
    <w:rsid w:val="00290D7C"/>
    <w:rsid w:val="00290E5D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4FEE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2653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077E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s, Tomasz</cp:lastModifiedBy>
  <cp:revision>10</cp:revision>
  <cp:lastPrinted>2020-02-24T07:00:00Z</cp:lastPrinted>
  <dcterms:created xsi:type="dcterms:W3CDTF">2023-01-20T07:21:00Z</dcterms:created>
  <dcterms:modified xsi:type="dcterms:W3CDTF">2024-05-20T11:36:00Z</dcterms:modified>
</cp:coreProperties>
</file>